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E46AE3">
        <w:rPr>
          <w:sz w:val="18"/>
          <w:szCs w:val="18"/>
        </w:rPr>
        <w:t>7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E46AE3">
        <w:rPr>
          <w:b/>
          <w:caps/>
        </w:rPr>
        <w:t>ryś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5C7E74">
        <w:rPr>
          <w:u w:color="000000"/>
        </w:rPr>
        <w:t>Ryś</w:t>
      </w:r>
      <w:r w:rsidR="009A3FC3">
        <w:rPr>
          <w:u w:color="000000"/>
        </w:rPr>
        <w:t xml:space="preserve"> i </w:t>
      </w:r>
      <w:proofErr w:type="spellStart"/>
      <w:r w:rsidR="009A3FC3">
        <w:rPr>
          <w:u w:color="000000"/>
        </w:rPr>
        <w:t>Wyglądacze</w:t>
      </w:r>
      <w:proofErr w:type="spellEnd"/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E46AE3">
        <w:rPr>
          <w:u w:color="000000"/>
        </w:rPr>
        <w:t>Ryś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</w:t>
      </w:r>
      <w:r w:rsidR="00DD62C1">
        <w:rPr>
          <w:color w:val="000000"/>
          <w:u w:color="000000"/>
        </w:rPr>
        <w:t xml:space="preserve">ć </w:t>
      </w:r>
      <w:r w:rsidR="00E46AE3">
        <w:rPr>
          <w:color w:val="000000"/>
          <w:u w:color="000000"/>
        </w:rPr>
        <w:t>Ryś</w:t>
      </w:r>
      <w:r w:rsidR="009A3FC3">
        <w:rPr>
          <w:color w:val="000000"/>
          <w:u w:color="000000"/>
        </w:rPr>
        <w:t xml:space="preserve"> i Wyglądacze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D27C5A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0" w:name="_GoBack"/>
      <w:bookmarkEnd w:id="0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AC" w:rsidRDefault="006471AC">
      <w:r>
        <w:separator/>
      </w:r>
    </w:p>
  </w:endnote>
  <w:endnote w:type="continuationSeparator" w:id="0">
    <w:p w:rsidR="006471AC" w:rsidRDefault="0064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AC" w:rsidRDefault="006471AC">
      <w:r>
        <w:separator/>
      </w:r>
    </w:p>
  </w:footnote>
  <w:footnote w:type="continuationSeparator" w:id="0">
    <w:p w:rsidR="006471AC" w:rsidRDefault="00647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0F69F8"/>
    <w:rsid w:val="002C0FAC"/>
    <w:rsid w:val="003C4E4D"/>
    <w:rsid w:val="003F206E"/>
    <w:rsid w:val="00440C5A"/>
    <w:rsid w:val="00463247"/>
    <w:rsid w:val="004C0066"/>
    <w:rsid w:val="005C7E74"/>
    <w:rsid w:val="006471AC"/>
    <w:rsid w:val="006A100C"/>
    <w:rsid w:val="0097701B"/>
    <w:rsid w:val="009972B9"/>
    <w:rsid w:val="009A3FC3"/>
    <w:rsid w:val="009D701F"/>
    <w:rsid w:val="00AE0A37"/>
    <w:rsid w:val="00AF0CA7"/>
    <w:rsid w:val="00AF1C71"/>
    <w:rsid w:val="00B97401"/>
    <w:rsid w:val="00D27C5A"/>
    <w:rsid w:val="00DD62C1"/>
    <w:rsid w:val="00E46AE3"/>
    <w:rsid w:val="00E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16F7-901A-442C-A307-0C01709F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2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6</cp:revision>
  <cp:lastPrinted>2019-01-15T08:41:00Z</cp:lastPrinted>
  <dcterms:created xsi:type="dcterms:W3CDTF">2019-02-05T13:08:00Z</dcterms:created>
  <dcterms:modified xsi:type="dcterms:W3CDTF">2019-02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